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303D4" w:rsidRDefault="00CC7A8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7289C4" wp14:editId="1D1BEC96">
                <wp:simplePos x="0" y="0"/>
                <wp:positionH relativeFrom="column">
                  <wp:posOffset>-152400</wp:posOffset>
                </wp:positionH>
                <wp:positionV relativeFrom="paragraph">
                  <wp:posOffset>2524125</wp:posOffset>
                </wp:positionV>
                <wp:extent cx="6252210" cy="3209925"/>
                <wp:effectExtent l="19050" t="19050" r="1524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32099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7569" w:rsidRPr="00AB10E5" w:rsidRDefault="00117569" w:rsidP="00AB10E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○ 日　時　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令和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年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１０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５日</w:t>
                            </w:r>
                            <w:r w:rsidR="006D1C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水</w:t>
                            </w:r>
                            <w:r w:rsidR="006D1C94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  <w:r w:rsidR="00EA31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A319C">
                              <w:rPr>
                                <w:sz w:val="28"/>
                                <w:szCs w:val="28"/>
                              </w:rPr>
                              <w:t>１８：３０～</w:t>
                            </w:r>
                          </w:p>
                          <w:p w:rsidR="00117569" w:rsidRPr="00AB10E5" w:rsidRDefault="00117569" w:rsidP="00AB10E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○ 場　所　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オンライン開催（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ZOOM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117569" w:rsidRDefault="00117569" w:rsidP="00AB10E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○ 参加料　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  <w:p w:rsidR="000A460E" w:rsidRDefault="000A460E" w:rsidP="00AB10E5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〇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対象者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31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障がいや</w:t>
                            </w:r>
                            <w:r w:rsidR="00EA319C">
                              <w:rPr>
                                <w:sz w:val="28"/>
                                <w:szCs w:val="28"/>
                              </w:rPr>
                              <w:t>特性</w:t>
                            </w:r>
                            <w:r w:rsidR="00EA31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A319C">
                              <w:rPr>
                                <w:sz w:val="28"/>
                                <w:szCs w:val="28"/>
                              </w:rPr>
                              <w:t>ある子の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親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小～中学生</w:t>
                            </w:r>
                          </w:p>
                          <w:p w:rsidR="000A460E" w:rsidRPr="00AB10E5" w:rsidRDefault="000A460E" w:rsidP="003071AD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〇 内　容　</w:t>
                            </w:r>
                            <w:r w:rsidR="00E749AC">
                              <w:rPr>
                                <w:sz w:val="28"/>
                                <w:szCs w:val="28"/>
                              </w:rPr>
                              <w:t>心</w:t>
                            </w:r>
                            <w:r w:rsidR="00E749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成長や身の守り方</w:t>
                            </w:r>
                            <w:r w:rsidR="00E749AC">
                              <w:rPr>
                                <w:sz w:val="28"/>
                                <w:szCs w:val="28"/>
                              </w:rPr>
                              <w:t>について</w:t>
                            </w:r>
                            <w:r w:rsidR="00E749A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C7A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庭</w:t>
                            </w:r>
                            <w:r w:rsidR="00E749AC">
                              <w:rPr>
                                <w:sz w:val="28"/>
                                <w:szCs w:val="28"/>
                              </w:rPr>
                              <w:t>で伝える性教育</w:t>
                            </w:r>
                            <w:r w:rsidR="00CC7A8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C7A80" w:rsidRDefault="00117569" w:rsidP="00AB10E5">
                            <w:pPr>
                              <w:spacing w:line="400" w:lineRule="exact"/>
                              <w:ind w:left="1574" w:hangingChars="562" w:hanging="1574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 申　込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 xml:space="preserve">　９月３０日までにQR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コード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、メール、</w:t>
                            </w:r>
                          </w:p>
                          <w:p w:rsidR="00117569" w:rsidRPr="00AB10E5" w:rsidRDefault="00117569" w:rsidP="00CC7A80">
                            <w:pPr>
                              <w:spacing w:line="400" w:lineRule="exact"/>
                              <w:ind w:leftChars="500" w:left="1774" w:hangingChars="62" w:hanging="174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B10E5">
                              <w:rPr>
                                <w:sz w:val="28"/>
                                <w:szCs w:val="28"/>
                              </w:rPr>
                              <w:t>窓口（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トリム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いずれかで申し込み</w:t>
                            </w:r>
                          </w:p>
                          <w:p w:rsidR="00117569" w:rsidRPr="00AB10E5" w:rsidRDefault="00117569" w:rsidP="00D97765">
                            <w:pPr>
                              <w:tabs>
                                <w:tab w:val="left" w:pos="1560"/>
                              </w:tabs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○ 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申込先</w:t>
                            </w:r>
                            <w:r w:rsidR="00D9776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 xml:space="preserve">TEL 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0156-66-1311</w:t>
                            </w:r>
                          </w:p>
                          <w:p w:rsidR="00117569" w:rsidRDefault="00117569" w:rsidP="00D97765">
                            <w:pPr>
                              <w:tabs>
                                <w:tab w:val="left" w:pos="1560"/>
                              </w:tabs>
                              <w:spacing w:line="400" w:lineRule="exact"/>
                              <w:jc w:val="left"/>
                              <w:rPr>
                                <w:rStyle w:val="a9"/>
                                <w:sz w:val="28"/>
                                <w:szCs w:val="28"/>
                              </w:rPr>
                            </w:pP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776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AB10E5">
                              <w:rPr>
                                <w:sz w:val="28"/>
                                <w:szCs w:val="28"/>
                              </w:rPr>
                              <w:t>MAIL</w:t>
                            </w:r>
                            <w:r w:rsidRPr="00AB10E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8" w:history="1">
                              <w:r w:rsidR="00D97765" w:rsidRPr="00507A1D">
                                <w:rPr>
                                  <w:rStyle w:val="a9"/>
                                  <w:rFonts w:hint="eastAsia"/>
                                  <w:sz w:val="28"/>
                                  <w:szCs w:val="28"/>
                                </w:rPr>
                                <w:t>fukushi@town.shikaoi.lg.jp</w:t>
                              </w:r>
                            </w:hyperlink>
                          </w:p>
                          <w:p w:rsidR="00D97765" w:rsidRPr="00D97765" w:rsidRDefault="00D97765" w:rsidP="00D97765">
                            <w:pPr>
                              <w:tabs>
                                <w:tab w:val="left" w:pos="1680"/>
                              </w:tabs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ミーティングIDと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パスワード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は</w:t>
                            </w:r>
                            <w:r w:rsidR="00F1701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後日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通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289C4" id="角丸四角形 7" o:spid="_x0000_s1026" style="position:absolute;left:0;text-align:left;margin-left:-12pt;margin-top:198.75pt;width:492.3pt;height:25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" filled="f" strokecolor="#fcf" strokeweight="2.25pt">
                <v:stroke joinstyle="miter"/>
                <v:textbox>
                  <w:txbxContent>
                    <w:p w:rsidR="00117569" w:rsidRPr="00AB10E5" w:rsidRDefault="00117569" w:rsidP="00AB10E5">
                      <w:pPr>
                        <w:spacing w:line="400" w:lineRule="exact"/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 xml:space="preserve">○ 日　時　</w:t>
                      </w:r>
                      <w:r w:rsidRPr="00AB10E5">
                        <w:rPr>
                          <w:sz w:val="28"/>
                          <w:szCs w:val="28"/>
                        </w:rPr>
                        <w:t>令和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>４年</w:t>
                      </w:r>
                      <w:r w:rsidRPr="00AB10E5">
                        <w:rPr>
                          <w:sz w:val="28"/>
                          <w:szCs w:val="28"/>
                        </w:rPr>
                        <w:t>１０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Pr="00AB10E5">
                        <w:rPr>
                          <w:sz w:val="28"/>
                          <w:szCs w:val="28"/>
                        </w:rPr>
                        <w:t>５日</w:t>
                      </w:r>
                      <w:r w:rsidR="006D1C94">
                        <w:rPr>
                          <w:rFonts w:hint="eastAsia"/>
                          <w:sz w:val="28"/>
                          <w:szCs w:val="28"/>
                        </w:rPr>
                        <w:t>（水</w:t>
                      </w:r>
                      <w:r w:rsidR="006D1C94">
                        <w:rPr>
                          <w:sz w:val="28"/>
                          <w:szCs w:val="28"/>
                        </w:rPr>
                        <w:t>）</w:t>
                      </w:r>
                      <w:r w:rsidR="00EA319C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EA319C">
                        <w:rPr>
                          <w:sz w:val="28"/>
                          <w:szCs w:val="28"/>
                        </w:rPr>
                        <w:t>１８：３０～</w:t>
                      </w:r>
                    </w:p>
                    <w:p w:rsidR="00117569" w:rsidRPr="00AB10E5" w:rsidRDefault="00117569" w:rsidP="00AB10E5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 xml:space="preserve">○ 場　所　</w:t>
                      </w:r>
                      <w:r w:rsidRPr="00AB10E5">
                        <w:rPr>
                          <w:sz w:val="28"/>
                          <w:szCs w:val="28"/>
                        </w:rPr>
                        <w:t>オンライン開催（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>ZOOM</w:t>
                      </w:r>
                      <w:r w:rsidRPr="00AB10E5">
                        <w:rPr>
                          <w:sz w:val="28"/>
                          <w:szCs w:val="28"/>
                        </w:rPr>
                        <w:t>）</w:t>
                      </w:r>
                    </w:p>
                    <w:p w:rsidR="00117569" w:rsidRDefault="00117569" w:rsidP="00AB10E5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 xml:space="preserve">○ 参加料　</w:t>
                      </w:r>
                      <w:r w:rsidRPr="00AB10E5">
                        <w:rPr>
                          <w:sz w:val="28"/>
                          <w:szCs w:val="28"/>
                        </w:rPr>
                        <w:t>無料</w:t>
                      </w:r>
                    </w:p>
                    <w:p w:rsidR="000A460E" w:rsidRDefault="000A460E" w:rsidP="00AB10E5">
                      <w:pPr>
                        <w:spacing w:line="400" w:lineRule="exact"/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〇 </w:t>
                      </w:r>
                      <w:r>
                        <w:rPr>
                          <w:sz w:val="28"/>
                          <w:szCs w:val="28"/>
                        </w:rPr>
                        <w:t>対象者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EA319C">
                        <w:rPr>
                          <w:rFonts w:hint="eastAsia"/>
                          <w:sz w:val="28"/>
                          <w:szCs w:val="28"/>
                        </w:rPr>
                        <w:t>障がいや</w:t>
                      </w:r>
                      <w:r w:rsidR="00EA319C">
                        <w:rPr>
                          <w:sz w:val="28"/>
                          <w:szCs w:val="28"/>
                        </w:rPr>
                        <w:t>特性</w:t>
                      </w:r>
                      <w:r w:rsidR="00EA319C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="00EA319C">
                        <w:rPr>
                          <w:sz w:val="28"/>
                          <w:szCs w:val="28"/>
                        </w:rPr>
                        <w:t>ある子の</w:t>
                      </w:r>
                      <w:r>
                        <w:rPr>
                          <w:sz w:val="28"/>
                          <w:szCs w:val="28"/>
                        </w:rPr>
                        <w:t>親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8"/>
                          <w:szCs w:val="28"/>
                        </w:rPr>
                        <w:t>小～中学生</w:t>
                      </w:r>
                    </w:p>
                    <w:p w:rsidR="000A460E" w:rsidRPr="00AB10E5" w:rsidRDefault="000A460E" w:rsidP="003071AD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〇 内　容　</w:t>
                      </w:r>
                      <w:r w:rsidR="00E749AC">
                        <w:rPr>
                          <w:sz w:val="28"/>
                          <w:szCs w:val="28"/>
                        </w:rPr>
                        <w:t>心</w:t>
                      </w:r>
                      <w:r w:rsidR="00E749AC">
                        <w:rPr>
                          <w:rFonts w:hint="eastAsia"/>
                          <w:sz w:val="28"/>
                          <w:szCs w:val="28"/>
                        </w:rPr>
                        <w:t>の成長や身の守り方</w:t>
                      </w:r>
                      <w:r w:rsidR="00E749AC">
                        <w:rPr>
                          <w:sz w:val="28"/>
                          <w:szCs w:val="28"/>
                        </w:rPr>
                        <w:t>について</w:t>
                      </w:r>
                      <w:r w:rsidR="00E749AC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CC7A80">
                        <w:rPr>
                          <w:rFonts w:hint="eastAsia"/>
                          <w:sz w:val="28"/>
                          <w:szCs w:val="28"/>
                        </w:rPr>
                        <w:t>家庭</w:t>
                      </w:r>
                      <w:r w:rsidR="00E749AC">
                        <w:rPr>
                          <w:sz w:val="28"/>
                          <w:szCs w:val="28"/>
                        </w:rPr>
                        <w:t>で伝える性教育</w:t>
                      </w:r>
                      <w:r w:rsidR="00CC7A80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  <w:p w:rsidR="00CC7A80" w:rsidRDefault="00117569" w:rsidP="00AB10E5">
                      <w:pPr>
                        <w:spacing w:line="400" w:lineRule="exact"/>
                        <w:ind w:left="1574" w:hangingChars="562" w:hanging="1574"/>
                        <w:jc w:val="left"/>
                        <w:rPr>
                          <w:sz w:val="28"/>
                          <w:szCs w:val="28"/>
                        </w:rPr>
                      </w:pP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>○ 申　込</w:t>
                      </w:r>
                      <w:r w:rsidRPr="00AB10E5">
                        <w:rPr>
                          <w:sz w:val="28"/>
                          <w:szCs w:val="28"/>
                        </w:rPr>
                        <w:t xml:space="preserve">　９月３０日までにQR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>コード</w:t>
                      </w:r>
                      <w:r w:rsidRPr="00AB10E5">
                        <w:rPr>
                          <w:sz w:val="28"/>
                          <w:szCs w:val="28"/>
                        </w:rPr>
                        <w:t>、メール、</w:t>
                      </w:r>
                    </w:p>
                    <w:p w:rsidR="00117569" w:rsidRPr="00AB10E5" w:rsidRDefault="00117569" w:rsidP="00CC7A80">
                      <w:pPr>
                        <w:spacing w:line="400" w:lineRule="exact"/>
                        <w:ind w:leftChars="500" w:left="1774" w:hangingChars="62" w:hanging="174"/>
                        <w:jc w:val="left"/>
                        <w:rPr>
                          <w:sz w:val="28"/>
                          <w:szCs w:val="28"/>
                        </w:rPr>
                      </w:pPr>
                      <w:r w:rsidRPr="00AB10E5">
                        <w:rPr>
                          <w:sz w:val="28"/>
                          <w:szCs w:val="28"/>
                        </w:rPr>
                        <w:t>窓口（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>トリム</w:t>
                      </w:r>
                      <w:r w:rsidRPr="00AB10E5">
                        <w:rPr>
                          <w:sz w:val="28"/>
                          <w:szCs w:val="28"/>
                        </w:rPr>
                        <w:t>）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>の</w:t>
                      </w:r>
                      <w:r w:rsidRPr="00AB10E5">
                        <w:rPr>
                          <w:sz w:val="28"/>
                          <w:szCs w:val="28"/>
                        </w:rPr>
                        <w:t>いずれかで申し込み</w:t>
                      </w:r>
                    </w:p>
                    <w:p w:rsidR="00117569" w:rsidRPr="00AB10E5" w:rsidRDefault="00117569" w:rsidP="00D97765">
                      <w:pPr>
                        <w:tabs>
                          <w:tab w:val="left" w:pos="1560"/>
                        </w:tabs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 xml:space="preserve">○ </w:t>
                      </w:r>
                      <w:r w:rsidRPr="00AB10E5">
                        <w:rPr>
                          <w:sz w:val="28"/>
                          <w:szCs w:val="28"/>
                        </w:rPr>
                        <w:t>申込先</w:t>
                      </w:r>
                      <w:r w:rsidR="00D97765">
                        <w:rPr>
                          <w:sz w:val="28"/>
                          <w:szCs w:val="28"/>
                        </w:rPr>
                        <w:tab/>
                      </w:r>
                      <w:r w:rsidRPr="00AB10E5">
                        <w:rPr>
                          <w:sz w:val="28"/>
                          <w:szCs w:val="28"/>
                        </w:rPr>
                        <w:t xml:space="preserve">TEL 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B10E5">
                        <w:rPr>
                          <w:sz w:val="28"/>
                          <w:szCs w:val="28"/>
                        </w:rPr>
                        <w:t>0156-66-1311</w:t>
                      </w:r>
                    </w:p>
                    <w:p w:rsidR="00117569" w:rsidRDefault="00117569" w:rsidP="00D97765">
                      <w:pPr>
                        <w:tabs>
                          <w:tab w:val="left" w:pos="1560"/>
                        </w:tabs>
                        <w:spacing w:line="400" w:lineRule="exact"/>
                        <w:jc w:val="left"/>
                        <w:rPr>
                          <w:rStyle w:val="a9"/>
                          <w:sz w:val="28"/>
                          <w:szCs w:val="28"/>
                        </w:rPr>
                      </w:pP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D97765">
                        <w:rPr>
                          <w:sz w:val="28"/>
                          <w:szCs w:val="28"/>
                        </w:rPr>
                        <w:tab/>
                      </w:r>
                      <w:r w:rsidRPr="00AB10E5">
                        <w:rPr>
                          <w:sz w:val="28"/>
                          <w:szCs w:val="28"/>
                        </w:rPr>
                        <w:t>MAIL</w:t>
                      </w:r>
                      <w:r w:rsidRPr="00AB10E5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hyperlink r:id="rId9" w:history="1">
                        <w:r w:rsidR="00D97765" w:rsidRPr="00507A1D">
                          <w:rPr>
                            <w:rStyle w:val="a9"/>
                            <w:rFonts w:hint="eastAsia"/>
                            <w:sz w:val="28"/>
                            <w:szCs w:val="28"/>
                          </w:rPr>
                          <w:t>fukushi@town.shikaoi.lg.jp</w:t>
                        </w:r>
                      </w:hyperlink>
                    </w:p>
                    <w:p w:rsidR="00D97765" w:rsidRPr="00D97765" w:rsidRDefault="00D97765" w:rsidP="00D97765">
                      <w:pPr>
                        <w:tabs>
                          <w:tab w:val="left" w:pos="1680"/>
                        </w:tabs>
                        <w:spacing w:line="40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※</w:t>
                      </w:r>
                      <w:r>
                        <w:rPr>
                          <w:sz w:val="28"/>
                          <w:szCs w:val="28"/>
                        </w:rPr>
                        <w:t>ミーティングIDと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パスワード</w:t>
                      </w:r>
                      <w:r>
                        <w:rPr>
                          <w:sz w:val="28"/>
                          <w:szCs w:val="28"/>
                        </w:rPr>
                        <w:t>は</w:t>
                      </w:r>
                      <w:r w:rsidR="00F1701E">
                        <w:rPr>
                          <w:rFonts w:hint="eastAsia"/>
                          <w:sz w:val="28"/>
                          <w:szCs w:val="28"/>
                        </w:rPr>
                        <w:t>後日</w:t>
                      </w:r>
                      <w:r>
                        <w:rPr>
                          <w:sz w:val="28"/>
                          <w:szCs w:val="28"/>
                        </w:rPr>
                        <w:t>通知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6A39D" wp14:editId="67CF833A">
                <wp:simplePos x="0" y="0"/>
                <wp:positionH relativeFrom="margin">
                  <wp:posOffset>1076325</wp:posOffset>
                </wp:positionH>
                <wp:positionV relativeFrom="paragraph">
                  <wp:posOffset>1323975</wp:posOffset>
                </wp:positionV>
                <wp:extent cx="5724525" cy="1162050"/>
                <wp:effectExtent l="19050" t="1905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620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0649" w:rsidRPr="00DA0649" w:rsidRDefault="000A460E" w:rsidP="00F55922">
                            <w:pPr>
                              <w:tabs>
                                <w:tab w:val="left" w:pos="1680"/>
                              </w:tabs>
                              <w:spacing w:line="500" w:lineRule="exact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子ども</w:t>
                            </w:r>
                            <w:r>
                              <w:rPr>
                                <w:sz w:val="24"/>
                              </w:rPr>
                              <w:t>はだんだんと</w:t>
                            </w:r>
                            <w:r w:rsidR="00DA0649" w:rsidRPr="00DA0649">
                              <w:rPr>
                                <w:rFonts w:hint="eastAsia"/>
                                <w:sz w:val="24"/>
                              </w:rPr>
                              <w:t>心</w:t>
                            </w:r>
                            <w:r w:rsidR="00DA0649" w:rsidRPr="00DA0649">
                              <w:rPr>
                                <w:sz w:val="24"/>
                              </w:rPr>
                              <w:t>の成長</w:t>
                            </w:r>
                            <w:r w:rsidR="00DA0649" w:rsidRPr="00DA0649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 w:rsidR="00DA0649" w:rsidRPr="00DA0649">
                              <w:rPr>
                                <w:sz w:val="24"/>
                              </w:rPr>
                              <w:t>よって、</w:t>
                            </w:r>
                            <w:r w:rsidR="00DA0649" w:rsidRPr="00DA0649">
                              <w:rPr>
                                <w:rFonts w:hint="eastAsia"/>
                                <w:sz w:val="24"/>
                              </w:rPr>
                              <w:t>異性</w:t>
                            </w:r>
                            <w:r w:rsidR="00DA0649" w:rsidRPr="00DA0649">
                              <w:rPr>
                                <w:sz w:val="24"/>
                              </w:rPr>
                              <w:t>との距離感</w:t>
                            </w:r>
                            <w:r w:rsidR="00DA0649" w:rsidRPr="00DA0649"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  <w:r w:rsidR="00DA0649" w:rsidRPr="00DA0649">
                              <w:rPr>
                                <w:sz w:val="24"/>
                              </w:rPr>
                              <w:t>難しくな</w:t>
                            </w:r>
                            <w:r w:rsidR="00DA0649" w:rsidRPr="00DA0649">
                              <w:rPr>
                                <w:rFonts w:hint="eastAsia"/>
                                <w:sz w:val="24"/>
                              </w:rPr>
                              <w:t>ったり</w:t>
                            </w:r>
                            <w:r w:rsidR="00DA0649" w:rsidRPr="00DA0649">
                              <w:rPr>
                                <w:sz w:val="24"/>
                              </w:rPr>
                              <w:t>、自分の体</w:t>
                            </w:r>
                            <w:r w:rsidR="00DA0649" w:rsidRPr="00DA0649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DA0649" w:rsidRPr="00DA0649">
                              <w:rPr>
                                <w:sz w:val="24"/>
                              </w:rPr>
                              <w:t>変化が出てき</w:t>
                            </w:r>
                            <w:r w:rsidR="0048695F">
                              <w:rPr>
                                <w:rFonts w:hint="eastAsia"/>
                                <w:sz w:val="24"/>
                              </w:rPr>
                              <w:t>たり</w:t>
                            </w:r>
                            <w:r w:rsidR="0048695F">
                              <w:rPr>
                                <w:sz w:val="24"/>
                              </w:rPr>
                              <w:t>し</w:t>
                            </w:r>
                            <w:r w:rsidR="00DA0649" w:rsidRPr="00DA0649">
                              <w:rPr>
                                <w:rFonts w:hint="eastAsia"/>
                                <w:sz w:val="24"/>
                              </w:rPr>
                              <w:t>て、</w:t>
                            </w:r>
                            <w:r w:rsidR="00DA0649" w:rsidRPr="00DA0649">
                              <w:rPr>
                                <w:sz w:val="24"/>
                              </w:rPr>
                              <w:t>戸惑うことが出てくることもあるかもしれません。そんな</w:t>
                            </w:r>
                            <w:r w:rsidR="0048695F">
                              <w:rPr>
                                <w:rFonts w:hint="eastAsia"/>
                                <w:sz w:val="24"/>
                              </w:rPr>
                              <w:t>時</w:t>
                            </w:r>
                            <w:r w:rsidR="0048695F">
                              <w:rPr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親はどのように</w:t>
                            </w:r>
                            <w:r>
                              <w:rPr>
                                <w:sz w:val="24"/>
                              </w:rPr>
                              <w:t>対応したらよいのか</w:t>
                            </w:r>
                            <w:r w:rsidR="00DA0649">
                              <w:rPr>
                                <w:rFonts w:hint="eastAsia"/>
                                <w:sz w:val="24"/>
                              </w:rPr>
                              <w:t>話</w:t>
                            </w:r>
                            <w:r w:rsidR="00DA0649">
                              <w:rPr>
                                <w:sz w:val="24"/>
                              </w:rPr>
                              <w:t>を聞い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6A39D" id="角丸四角形 27" o:spid="_x0000_s1027" style="position:absolute;left:0;text-align:left;margin-left:84.75pt;margin-top:104.25pt;width:450.75pt;height:9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" filled="f" strokecolor="#fcf" strokeweight="2.25pt">
                <v:stroke joinstyle="miter"/>
                <v:textbox>
                  <w:txbxContent>
                    <w:p w:rsidR="00DA0649" w:rsidRPr="00DA0649" w:rsidRDefault="000A460E" w:rsidP="00F55922">
                      <w:pPr>
                        <w:tabs>
                          <w:tab w:val="left" w:pos="1680"/>
                        </w:tabs>
                        <w:spacing w:line="500" w:lineRule="exact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子ども</w:t>
                      </w:r>
                      <w:r>
                        <w:rPr>
                          <w:sz w:val="24"/>
                        </w:rPr>
                        <w:t>はだんだんと</w:t>
                      </w:r>
                      <w:r w:rsidR="00DA0649" w:rsidRPr="00DA0649">
                        <w:rPr>
                          <w:rFonts w:hint="eastAsia"/>
                          <w:sz w:val="24"/>
                        </w:rPr>
                        <w:t>心</w:t>
                      </w:r>
                      <w:r w:rsidR="00DA0649" w:rsidRPr="00DA0649">
                        <w:rPr>
                          <w:sz w:val="24"/>
                        </w:rPr>
                        <w:t>の成長</w:t>
                      </w:r>
                      <w:r w:rsidR="00DA0649" w:rsidRPr="00DA0649">
                        <w:rPr>
                          <w:rFonts w:hint="eastAsia"/>
                          <w:sz w:val="24"/>
                        </w:rPr>
                        <w:t>に</w:t>
                      </w:r>
                      <w:r w:rsidR="00DA0649" w:rsidRPr="00DA0649">
                        <w:rPr>
                          <w:sz w:val="24"/>
                        </w:rPr>
                        <w:t>よって、</w:t>
                      </w:r>
                      <w:r w:rsidR="00DA0649" w:rsidRPr="00DA0649">
                        <w:rPr>
                          <w:rFonts w:hint="eastAsia"/>
                          <w:sz w:val="24"/>
                        </w:rPr>
                        <w:t>異性</w:t>
                      </w:r>
                      <w:r w:rsidR="00DA0649" w:rsidRPr="00DA0649">
                        <w:rPr>
                          <w:sz w:val="24"/>
                        </w:rPr>
                        <w:t>との距離感</w:t>
                      </w:r>
                      <w:r w:rsidR="00DA0649" w:rsidRPr="00DA0649">
                        <w:rPr>
                          <w:rFonts w:hint="eastAsia"/>
                          <w:sz w:val="24"/>
                        </w:rPr>
                        <w:t>が</w:t>
                      </w:r>
                      <w:r w:rsidR="00DA0649" w:rsidRPr="00DA0649">
                        <w:rPr>
                          <w:sz w:val="24"/>
                        </w:rPr>
                        <w:t>難しくな</w:t>
                      </w:r>
                      <w:r w:rsidR="00DA0649" w:rsidRPr="00DA0649">
                        <w:rPr>
                          <w:rFonts w:hint="eastAsia"/>
                          <w:sz w:val="24"/>
                        </w:rPr>
                        <w:t>ったり</w:t>
                      </w:r>
                      <w:r w:rsidR="00DA0649" w:rsidRPr="00DA0649">
                        <w:rPr>
                          <w:sz w:val="24"/>
                        </w:rPr>
                        <w:t>、自分の体</w:t>
                      </w:r>
                      <w:r w:rsidR="00DA0649" w:rsidRPr="00DA0649">
                        <w:rPr>
                          <w:rFonts w:hint="eastAsia"/>
                          <w:sz w:val="24"/>
                        </w:rPr>
                        <w:t>の</w:t>
                      </w:r>
                      <w:r w:rsidR="00DA0649" w:rsidRPr="00DA0649">
                        <w:rPr>
                          <w:sz w:val="24"/>
                        </w:rPr>
                        <w:t>変化が出てき</w:t>
                      </w:r>
                      <w:r w:rsidR="0048695F">
                        <w:rPr>
                          <w:rFonts w:hint="eastAsia"/>
                          <w:sz w:val="24"/>
                        </w:rPr>
                        <w:t>たり</w:t>
                      </w:r>
                      <w:r w:rsidR="0048695F">
                        <w:rPr>
                          <w:sz w:val="24"/>
                        </w:rPr>
                        <w:t>し</w:t>
                      </w:r>
                      <w:r w:rsidR="00DA0649" w:rsidRPr="00DA0649">
                        <w:rPr>
                          <w:rFonts w:hint="eastAsia"/>
                          <w:sz w:val="24"/>
                        </w:rPr>
                        <w:t>て、</w:t>
                      </w:r>
                      <w:r w:rsidR="00DA0649" w:rsidRPr="00DA0649">
                        <w:rPr>
                          <w:sz w:val="24"/>
                        </w:rPr>
                        <w:t>戸惑うことが出てくることもあるかもしれません。そんな</w:t>
                      </w:r>
                      <w:r w:rsidR="0048695F">
                        <w:rPr>
                          <w:rFonts w:hint="eastAsia"/>
                          <w:sz w:val="24"/>
                        </w:rPr>
                        <w:t>時</w:t>
                      </w:r>
                      <w:r w:rsidR="0048695F">
                        <w:rPr>
                          <w:sz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</w:rPr>
                        <w:t>親はどのように</w:t>
                      </w:r>
                      <w:r>
                        <w:rPr>
                          <w:sz w:val="24"/>
                        </w:rPr>
                        <w:t>対応したらよいのか</w:t>
                      </w:r>
                      <w:r w:rsidR="00DA0649">
                        <w:rPr>
                          <w:rFonts w:hint="eastAsia"/>
                          <w:sz w:val="24"/>
                        </w:rPr>
                        <w:t>話</w:t>
                      </w:r>
                      <w:r w:rsidR="00DA0649">
                        <w:rPr>
                          <w:sz w:val="24"/>
                        </w:rPr>
                        <w:t>を聞いてみません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60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4325108</wp:posOffset>
                </wp:positionV>
                <wp:extent cx="1688756" cy="1523485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756" cy="152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0B6" w:rsidRDefault="003360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61206" cy="1408670"/>
                                  <wp:effectExtent l="0" t="0" r="0" b="1270"/>
                                  <wp:docPr id="26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480" cy="1425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8" type="#_x0000_t202" style="position:absolute;left:0;text-align:left;margin-left:325pt;margin-top:340.55pt;width:132.95pt;height:11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" filled="f" stroked="f" strokeweight=".5pt">
                <v:textbox>
                  <w:txbxContent>
                    <w:p w:rsidR="003360B6" w:rsidRDefault="003360B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61206" cy="1408670"/>
                            <wp:effectExtent l="0" t="0" r="0" b="1270"/>
                            <wp:docPr id="26" name="図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480" cy="1425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064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C2860" wp14:editId="6545C563">
                <wp:simplePos x="0" y="0"/>
                <wp:positionH relativeFrom="margin">
                  <wp:align>right</wp:align>
                </wp:positionH>
                <wp:positionV relativeFrom="paragraph">
                  <wp:posOffset>6334125</wp:posOffset>
                </wp:positionV>
                <wp:extent cx="5219700" cy="3305175"/>
                <wp:effectExtent l="19050" t="1905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33051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4581" w:rsidRPr="006D1C94" w:rsidRDefault="006D1C94" w:rsidP="003B4581">
                            <w:pPr>
                              <w:tabs>
                                <w:tab w:val="left" w:pos="1680"/>
                              </w:tabs>
                              <w:spacing w:line="50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>３３</w:t>
                            </w:r>
                            <w:r w:rsidRPr="006D1C94">
                              <w:rPr>
                                <w:sz w:val="24"/>
                              </w:rPr>
                              <w:t>年務めた大阪府障害者</w:t>
                            </w: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>福祉</w:t>
                            </w:r>
                            <w:r w:rsidRPr="006D1C94">
                              <w:rPr>
                                <w:sz w:val="24"/>
                              </w:rPr>
                              <w:t>事業団で、結婚支援をきっかけに「性」と「お金」に関する支援の大切さに気付く。</w:t>
                            </w: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>その後</w:t>
                            </w:r>
                            <w:r w:rsidRPr="006D1C94">
                              <w:rPr>
                                <w:sz w:val="24"/>
                              </w:rPr>
                              <w:t>、性教育を学び、ファイナンシャルプランナー、就活アドバイザーの資格を取得。現場で</w:t>
                            </w: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>起こる</w:t>
                            </w:r>
                            <w:r w:rsidRPr="006D1C94">
                              <w:rPr>
                                <w:sz w:val="24"/>
                              </w:rPr>
                              <w:t>性や金銭トラブルの支援、親亡き後の対策について事例研究を行い論文発表や執筆を行う。</w:t>
                            </w: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>テレビ</w:t>
                            </w:r>
                            <w:r w:rsidRPr="006D1C94">
                              <w:rPr>
                                <w:sz w:val="24"/>
                              </w:rPr>
                              <w:t>にコメンテーターやラジオにも</w:t>
                            </w: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>多数</w:t>
                            </w:r>
                            <w:r w:rsidRPr="006D1C94">
                              <w:rPr>
                                <w:sz w:val="24"/>
                              </w:rPr>
                              <w:t>出演。</w:t>
                            </w:r>
                          </w:p>
                          <w:p w:rsidR="006D1C94" w:rsidRPr="006D1C94" w:rsidRDefault="006D1C94" w:rsidP="006D1C94">
                            <w:pPr>
                              <w:tabs>
                                <w:tab w:val="left" w:pos="1680"/>
                              </w:tabs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>大阪</w:t>
                            </w:r>
                            <w:r w:rsidRPr="006D1C94">
                              <w:rPr>
                                <w:sz w:val="24"/>
                              </w:rPr>
                              <w:t>手をつなぐ育成会　社会政策研究所</w:t>
                            </w:r>
                            <w:r w:rsidRPr="006D1C94">
                              <w:rPr>
                                <w:rFonts w:hint="eastAsia"/>
                                <w:sz w:val="24"/>
                              </w:rPr>
                              <w:t xml:space="preserve">　各員研究員</w:t>
                            </w:r>
                          </w:p>
                          <w:p w:rsidR="006D1C94" w:rsidRDefault="006D1C94" w:rsidP="006D1C94">
                            <w:pPr>
                              <w:tabs>
                                <w:tab w:val="left" w:pos="1680"/>
                              </w:tabs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6D1C94">
                              <w:rPr>
                                <w:sz w:val="24"/>
                              </w:rPr>
                              <w:t>NPO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法人</w:t>
                            </w:r>
                            <w:r>
                              <w:rPr>
                                <w:sz w:val="24"/>
                              </w:rPr>
                              <w:t xml:space="preserve">　障がい者・高齢者市民後見STEP　理事</w:t>
                            </w:r>
                          </w:p>
                          <w:p w:rsidR="006D1C94" w:rsidRPr="006D1C94" w:rsidRDefault="006D1C94" w:rsidP="006D1C94">
                            <w:pPr>
                              <w:tabs>
                                <w:tab w:val="left" w:pos="1680"/>
                              </w:tabs>
                              <w:spacing w:line="500" w:lineRule="exact"/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保育士</w:t>
                            </w:r>
                            <w:r>
                              <w:rPr>
                                <w:sz w:val="24"/>
                              </w:rPr>
                              <w:t>・２級幼稚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教諭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ほか</w:t>
                            </w:r>
                          </w:p>
                          <w:p w:rsidR="006D1C94" w:rsidRPr="006D1C94" w:rsidRDefault="006D1C94" w:rsidP="003B4581">
                            <w:pPr>
                              <w:tabs>
                                <w:tab w:val="left" w:pos="1680"/>
                              </w:tabs>
                              <w:spacing w:line="500" w:lineRule="exact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C2860" id="角丸四角形 9" o:spid="_x0000_s1027" style="position:absolute;left:0;text-align:left;margin-left:359.8pt;margin-top:498.75pt;width:411pt;height:260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" filled="f" strokecolor="#fcf" strokeweight="2.25pt">
                <v:stroke joinstyle="miter"/>
                <v:textbox>
                  <w:txbxContent>
                    <w:p w:rsidR="003B4581" w:rsidRPr="006D1C94" w:rsidRDefault="006D1C94" w:rsidP="003B4581">
                      <w:pPr>
                        <w:tabs>
                          <w:tab w:val="left" w:pos="1680"/>
                        </w:tabs>
                        <w:spacing w:line="500" w:lineRule="exact"/>
                        <w:jc w:val="left"/>
                        <w:rPr>
                          <w:sz w:val="24"/>
                        </w:rPr>
                      </w:pPr>
                      <w:r w:rsidRPr="006D1C94">
                        <w:rPr>
                          <w:rFonts w:hint="eastAsia"/>
                          <w:sz w:val="24"/>
                        </w:rPr>
                        <w:t>３３</w:t>
                      </w:r>
                      <w:r w:rsidRPr="006D1C94">
                        <w:rPr>
                          <w:sz w:val="24"/>
                        </w:rPr>
                        <w:t>年務めた大阪府障害者</w:t>
                      </w:r>
                      <w:r w:rsidRPr="006D1C94">
                        <w:rPr>
                          <w:rFonts w:hint="eastAsia"/>
                          <w:sz w:val="24"/>
                        </w:rPr>
                        <w:t>福祉</w:t>
                      </w:r>
                      <w:r w:rsidRPr="006D1C94">
                        <w:rPr>
                          <w:sz w:val="24"/>
                        </w:rPr>
                        <w:t>事業団で、結婚支援をきっかけに「性」と「お金」に関する支援の大切さに気付く。</w:t>
                      </w:r>
                      <w:r w:rsidRPr="006D1C94">
                        <w:rPr>
                          <w:rFonts w:hint="eastAsia"/>
                          <w:sz w:val="24"/>
                        </w:rPr>
                        <w:t>その後</w:t>
                      </w:r>
                      <w:r w:rsidRPr="006D1C94">
                        <w:rPr>
                          <w:sz w:val="24"/>
                        </w:rPr>
                        <w:t>、性教育を学び、ファイナンシャルプランナー、就活アドバイザーの資格を取得。現場で</w:t>
                      </w:r>
                      <w:r w:rsidRPr="006D1C94">
                        <w:rPr>
                          <w:rFonts w:hint="eastAsia"/>
                          <w:sz w:val="24"/>
                        </w:rPr>
                        <w:t>起こる</w:t>
                      </w:r>
                      <w:r w:rsidRPr="006D1C94">
                        <w:rPr>
                          <w:sz w:val="24"/>
                        </w:rPr>
                        <w:t>性や金銭トラブルの支援、親亡き後の対策について事例研究を行い論文発表や執筆を行う。</w:t>
                      </w:r>
                      <w:r w:rsidRPr="006D1C94">
                        <w:rPr>
                          <w:rFonts w:hint="eastAsia"/>
                          <w:sz w:val="24"/>
                        </w:rPr>
                        <w:t>テレビ</w:t>
                      </w:r>
                      <w:r w:rsidRPr="006D1C94">
                        <w:rPr>
                          <w:sz w:val="24"/>
                        </w:rPr>
                        <w:t>にコメンテーターやラジオにも</w:t>
                      </w:r>
                      <w:r w:rsidRPr="006D1C94">
                        <w:rPr>
                          <w:rFonts w:hint="eastAsia"/>
                          <w:sz w:val="24"/>
                        </w:rPr>
                        <w:t>多数</w:t>
                      </w:r>
                      <w:r w:rsidRPr="006D1C94">
                        <w:rPr>
                          <w:sz w:val="24"/>
                        </w:rPr>
                        <w:t>出演。</w:t>
                      </w:r>
                    </w:p>
                    <w:p w:rsidR="006D1C94" w:rsidRPr="006D1C94" w:rsidRDefault="006D1C94" w:rsidP="006D1C94">
                      <w:pPr>
                        <w:tabs>
                          <w:tab w:val="left" w:pos="1680"/>
                        </w:tabs>
                        <w:spacing w:line="50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6D1C94">
                        <w:rPr>
                          <w:rFonts w:hint="eastAsia"/>
                          <w:sz w:val="24"/>
                        </w:rPr>
                        <w:t>大阪</w:t>
                      </w:r>
                      <w:r w:rsidRPr="006D1C94">
                        <w:rPr>
                          <w:sz w:val="24"/>
                        </w:rPr>
                        <w:t>手をつなぐ育成会　社会政策研究所</w:t>
                      </w:r>
                      <w:r w:rsidRPr="006D1C94">
                        <w:rPr>
                          <w:rFonts w:hint="eastAsia"/>
                          <w:sz w:val="24"/>
                        </w:rPr>
                        <w:t xml:space="preserve">　各員研究員</w:t>
                      </w:r>
                    </w:p>
                    <w:p w:rsidR="006D1C94" w:rsidRDefault="006D1C94" w:rsidP="006D1C94">
                      <w:pPr>
                        <w:tabs>
                          <w:tab w:val="left" w:pos="1680"/>
                        </w:tabs>
                        <w:spacing w:line="50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6D1C94">
                        <w:rPr>
                          <w:sz w:val="24"/>
                        </w:rPr>
                        <w:t>NPO</w:t>
                      </w:r>
                      <w:r>
                        <w:rPr>
                          <w:rFonts w:hint="eastAsia"/>
                          <w:sz w:val="24"/>
                        </w:rPr>
                        <w:t>法人</w:t>
                      </w:r>
                      <w:r>
                        <w:rPr>
                          <w:sz w:val="24"/>
                        </w:rPr>
                        <w:t xml:space="preserve">　障がい者・高齢者市民後見STEP　理事</w:t>
                      </w:r>
                    </w:p>
                    <w:p w:rsidR="006D1C94" w:rsidRPr="006D1C94" w:rsidRDefault="006D1C94" w:rsidP="006D1C94">
                      <w:pPr>
                        <w:tabs>
                          <w:tab w:val="left" w:pos="1680"/>
                        </w:tabs>
                        <w:spacing w:line="500" w:lineRule="exact"/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保育士</w:t>
                      </w:r>
                      <w:r>
                        <w:rPr>
                          <w:sz w:val="24"/>
                        </w:rPr>
                        <w:t>・２級幼稚園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教諭　</w:t>
                      </w:r>
                      <w:r>
                        <w:rPr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ほか</w:t>
                      </w:r>
                    </w:p>
                    <w:p w:rsidR="006D1C94" w:rsidRPr="006D1C94" w:rsidRDefault="006D1C94" w:rsidP="003B4581">
                      <w:pPr>
                        <w:tabs>
                          <w:tab w:val="left" w:pos="1680"/>
                        </w:tabs>
                        <w:spacing w:line="500" w:lineRule="exact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C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D71C1" wp14:editId="4851C6E3">
                <wp:simplePos x="0" y="0"/>
                <wp:positionH relativeFrom="page">
                  <wp:posOffset>6574790</wp:posOffset>
                </wp:positionH>
                <wp:positionV relativeFrom="paragraph">
                  <wp:posOffset>6646545</wp:posOffset>
                </wp:positionV>
                <wp:extent cx="908062" cy="929210"/>
                <wp:effectExtent l="19050" t="0" r="6350" b="444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908062" cy="92921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E64BA" id="楕円 14" o:spid="_x0000_s1026" style="position:absolute;left:0;text-align:left;margin-left:517.7pt;margin-top:523.35pt;width:71.5pt;height:73.15pt;rotation:-2714019fd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" fillcolor="#f9f" stroked="f" strokeweight="1pt">
                <v:stroke joinstyle="miter"/>
                <w10:wrap anchorx="page"/>
              </v:oval>
            </w:pict>
          </mc:Fallback>
        </mc:AlternateContent>
      </w:r>
      <w:r w:rsidR="00F30F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40724</wp:posOffset>
                </wp:positionV>
                <wp:extent cx="7557743" cy="10639425"/>
                <wp:effectExtent l="0" t="0" r="571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743" cy="106394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BA56D" id="正方形/長方形 1" o:spid="_x0000_s1026" style="position:absolute;left:0;text-align:left;margin-left:0;margin-top:-34.7pt;width:595.1pt;height:837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" fillcolor="#f9f" stroked="f" strokeweight="1pt">
                <w10:wrap anchorx="page"/>
              </v:rect>
            </w:pict>
          </mc:Fallback>
        </mc:AlternateContent>
      </w:r>
      <w:r w:rsidR="006B214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07FCD6" wp14:editId="027B72CA">
                <wp:simplePos x="0" y="0"/>
                <wp:positionH relativeFrom="margin">
                  <wp:posOffset>3236904</wp:posOffset>
                </wp:positionH>
                <wp:positionV relativeFrom="paragraph">
                  <wp:posOffset>5758866</wp:posOffset>
                </wp:positionV>
                <wp:extent cx="725598" cy="708207"/>
                <wp:effectExtent l="0" t="19050" r="0" b="158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725598" cy="708207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53C87" id="楕円 29" o:spid="_x0000_s1026" style="position:absolute;left:0;text-align:left;margin-left:254.85pt;margin-top:453.45pt;width:57.15pt;height:55.75pt;rotation:-2714019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" fillcolor="#f9f" stroked="f" strokeweight="1pt">
                <v:stroke joinstyle="miter"/>
                <w10:wrap anchorx="margin"/>
              </v:oval>
            </w:pict>
          </mc:Fallback>
        </mc:AlternateContent>
      </w:r>
      <w:r w:rsidR="006B214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21B633" wp14:editId="7457A92D">
                <wp:simplePos x="0" y="0"/>
                <wp:positionH relativeFrom="page">
                  <wp:posOffset>6400163</wp:posOffset>
                </wp:positionH>
                <wp:positionV relativeFrom="paragraph">
                  <wp:posOffset>3643133</wp:posOffset>
                </wp:positionV>
                <wp:extent cx="377140" cy="398449"/>
                <wp:effectExtent l="19050" t="0" r="23495" b="190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377140" cy="398449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CABF4" id="楕円 30" o:spid="_x0000_s1026" style="position:absolute;left:0;text-align:left;margin-left:503.95pt;margin-top:286.85pt;width:29.7pt;height:31.35pt;rotation:-2714019fd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" fillcolor="#f9f" stroked="f" strokeweight="1pt">
                <v:stroke joinstyle="miter"/>
                <w10:wrap anchorx="page"/>
              </v:oval>
            </w:pict>
          </mc:Fallback>
        </mc:AlternateContent>
      </w:r>
      <w:r w:rsidR="006B21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B3E229" wp14:editId="2BF814EA">
                <wp:simplePos x="0" y="0"/>
                <wp:positionH relativeFrom="page">
                  <wp:posOffset>-85288</wp:posOffset>
                </wp:positionH>
                <wp:positionV relativeFrom="paragraph">
                  <wp:posOffset>5208088</wp:posOffset>
                </wp:positionV>
                <wp:extent cx="1235528" cy="1298210"/>
                <wp:effectExtent l="19050" t="0" r="22225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1235528" cy="129821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BA559" id="楕円 19" o:spid="_x0000_s1026" style="position:absolute;left:0;text-align:left;margin-left:-6.7pt;margin-top:410.1pt;width:97.3pt;height:102.2pt;rotation:-2714019fd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" fillcolor="#f9f" stroked="f" strokeweight="1pt">
                <v:stroke joinstyle="miter"/>
                <w10:wrap anchorx="page"/>
              </v:oval>
            </w:pict>
          </mc:Fallback>
        </mc:AlternateContent>
      </w:r>
      <w:r w:rsidR="006B21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93C5E" wp14:editId="639D96D2">
                <wp:simplePos x="0" y="0"/>
                <wp:positionH relativeFrom="margin">
                  <wp:posOffset>-329823</wp:posOffset>
                </wp:positionH>
                <wp:positionV relativeFrom="paragraph">
                  <wp:posOffset>5657850</wp:posOffset>
                </wp:positionV>
                <wp:extent cx="4400550" cy="666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E0A77" w:rsidRPr="006F2A76" w:rsidRDefault="006B2140" w:rsidP="00CE0A77">
                            <w:pPr>
                              <w:jc w:val="left"/>
                              <w:rPr>
                                <w:b/>
                                <w:outline/>
                                <w:noProof/>
                                <w:color w:val="FF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noProof/>
                                <w:color w:val="FF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講師 </w:t>
                            </w:r>
                            <w:r w:rsidR="00CE0A77" w:rsidRPr="006F2A7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FF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鹿野</w:t>
                            </w:r>
                            <w:r w:rsidR="00CE0A77" w:rsidRPr="006F2A76">
                              <w:rPr>
                                <w:b/>
                                <w:outline/>
                                <w:noProof/>
                                <w:color w:val="FF00F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佐代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93C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-25.95pt;margin-top:445.5pt;width:346.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" filled="f" stroked="f">
                <v:textbox inset="5.85pt,.7pt,5.85pt,.7pt">
                  <w:txbxContent>
                    <w:p w:rsidR="00CE0A77" w:rsidRPr="006F2A76" w:rsidRDefault="006B2140" w:rsidP="00CE0A77">
                      <w:pPr>
                        <w:jc w:val="left"/>
                        <w:rPr>
                          <w:b/>
                          <w:outline/>
                          <w:noProof/>
                          <w:color w:val="FF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noProof/>
                          <w:color w:val="FF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講師 </w:t>
                      </w:r>
                      <w:r w:rsidR="00CE0A77" w:rsidRPr="006F2A76">
                        <w:rPr>
                          <w:rFonts w:hint="eastAsia"/>
                          <w:b/>
                          <w:outline/>
                          <w:noProof/>
                          <w:color w:val="FF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鹿</w:t>
                      </w:r>
                      <w:bookmarkStart w:id="1" w:name="_GoBack"/>
                      <w:bookmarkEnd w:id="1"/>
                      <w:r w:rsidR="00CE0A77" w:rsidRPr="006F2A76">
                        <w:rPr>
                          <w:rFonts w:hint="eastAsia"/>
                          <w:b/>
                          <w:outline/>
                          <w:noProof/>
                          <w:color w:val="FF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野</w:t>
                      </w:r>
                      <w:r w:rsidR="00CE0A77" w:rsidRPr="006F2A76">
                        <w:rPr>
                          <w:b/>
                          <w:outline/>
                          <w:noProof/>
                          <w:color w:val="FF00F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佐代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14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21B633" wp14:editId="7457A92D">
                <wp:simplePos x="0" y="0"/>
                <wp:positionH relativeFrom="page">
                  <wp:posOffset>249521</wp:posOffset>
                </wp:positionH>
                <wp:positionV relativeFrom="paragraph">
                  <wp:posOffset>2498622</wp:posOffset>
                </wp:positionV>
                <wp:extent cx="472951" cy="434130"/>
                <wp:effectExtent l="0" t="19050" r="3810" b="2349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472951" cy="43413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75506" id="楕円 28" o:spid="_x0000_s1026" style="position:absolute;left:0;text-align:left;margin-left:19.65pt;margin-top:196.75pt;width:37.25pt;height:34.2pt;rotation:-2714019fd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" fillcolor="#f9f" stroked="f" strokeweight="1pt">
                <v:stroke joinstyle="miter"/>
                <w10:wrap anchorx="page"/>
              </v:oval>
            </w:pict>
          </mc:Fallback>
        </mc:AlternateContent>
      </w:r>
      <w:r w:rsidR="003176E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21B633" wp14:editId="7457A92D">
                <wp:simplePos x="0" y="0"/>
                <wp:positionH relativeFrom="page">
                  <wp:posOffset>5692539</wp:posOffset>
                </wp:positionH>
                <wp:positionV relativeFrom="paragraph">
                  <wp:posOffset>-527385</wp:posOffset>
                </wp:positionV>
                <wp:extent cx="1126893" cy="1147251"/>
                <wp:effectExtent l="19050" t="0" r="16510" b="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1126893" cy="1147251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133D5" id="楕円 25" o:spid="_x0000_s1026" style="position:absolute;left:0;text-align:left;margin-left:448.25pt;margin-top:-41.55pt;width:88.75pt;height:90.35pt;rotation:-2714019fd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" fillcolor="#f9f" stroked="f" strokeweight="1pt">
                <v:stroke joinstyle="miter"/>
                <w10:wrap anchorx="page"/>
              </v:oval>
            </w:pict>
          </mc:Fallback>
        </mc:AlternateContent>
      </w:r>
      <w:r w:rsidR="003176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1F8F78" wp14:editId="5DCFB207">
                <wp:simplePos x="0" y="0"/>
                <wp:positionH relativeFrom="page">
                  <wp:posOffset>6822854</wp:posOffset>
                </wp:positionH>
                <wp:positionV relativeFrom="paragraph">
                  <wp:posOffset>916288</wp:posOffset>
                </wp:positionV>
                <wp:extent cx="601729" cy="584685"/>
                <wp:effectExtent l="0" t="19050" r="8255" b="63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601729" cy="58468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274B9" id="楕円 10" o:spid="_x0000_s1026" style="position:absolute;left:0;text-align:left;margin-left:537.25pt;margin-top:72.15pt;width:47.4pt;height:46.05pt;rotation:-2714019fd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" fillcolor="#f9f" stroked="f" strokeweight="1pt">
                <v:stroke joinstyle="miter"/>
                <w10:wrap anchorx="page"/>
              </v:oval>
            </w:pict>
          </mc:Fallback>
        </mc:AlternateContent>
      </w:r>
      <w:r w:rsidR="003176E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3B331D" wp14:editId="1D24D267">
                <wp:simplePos x="0" y="0"/>
                <wp:positionH relativeFrom="margin">
                  <wp:posOffset>-38608</wp:posOffset>
                </wp:positionH>
                <wp:positionV relativeFrom="paragraph">
                  <wp:posOffset>6313424</wp:posOffset>
                </wp:positionV>
                <wp:extent cx="1310640" cy="1800352"/>
                <wp:effectExtent l="19050" t="19050" r="2286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80035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4581" w:rsidRPr="00117569" w:rsidRDefault="003B4581" w:rsidP="003B4581">
                            <w:pPr>
                              <w:tabs>
                                <w:tab w:val="left" w:pos="1680"/>
                              </w:tabs>
                              <w:spacing w:line="5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B331D" id="角丸四角形 8" o:spid="_x0000_s1029" style="position:absolute;left:0;text-align:left;margin-left:-3.05pt;margin-top:497.1pt;width:103.2pt;height:1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" filled="f" strokecolor="#fcf" strokeweight="2.25pt">
                <v:stroke joinstyle="miter"/>
                <v:textbox>
                  <w:txbxContent>
                    <w:p w:rsidR="003B4581" w:rsidRPr="00117569" w:rsidRDefault="003B4581" w:rsidP="003B4581">
                      <w:pPr>
                        <w:tabs>
                          <w:tab w:val="left" w:pos="1680"/>
                        </w:tabs>
                        <w:spacing w:line="500" w:lineRule="exact"/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76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-113541</wp:posOffset>
                </wp:positionH>
                <wp:positionV relativeFrom="paragraph">
                  <wp:posOffset>6289592</wp:posOffset>
                </wp:positionV>
                <wp:extent cx="1774065" cy="1905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06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09B" w:rsidRDefault="003176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8895" cy="1807210"/>
                                  <wp:effectExtent l="0" t="0" r="0" b="254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無題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95" cy="1807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-8.95pt;margin-top:495.25pt;width:139.7pt;height:15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" filled="f" stroked="f" strokeweight=".5pt">
                <v:textbox>
                  <w:txbxContent>
                    <w:p w:rsidR="00BB609B" w:rsidRDefault="003176E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8895" cy="1807210"/>
                            <wp:effectExtent l="0" t="0" r="0" b="254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無題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95" cy="1807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0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854314" wp14:editId="356AFBE1">
                <wp:simplePos x="0" y="0"/>
                <wp:positionH relativeFrom="margin">
                  <wp:posOffset>1104899</wp:posOffset>
                </wp:positionH>
                <wp:positionV relativeFrom="paragraph">
                  <wp:posOffset>7810501</wp:posOffset>
                </wp:positionV>
                <wp:extent cx="601729" cy="584685"/>
                <wp:effectExtent l="0" t="19050" r="8255" b="6350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601729" cy="58468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C07D9" id="楕円 22" o:spid="_x0000_s1026" style="position:absolute;left:0;text-align:left;margin-left:87pt;margin-top:615pt;width:47.4pt;height:46.05pt;rotation:-2714019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" fillcolor="#f9f" stroked="f" strokeweight="1pt">
                <v:stroke joinstyle="miter"/>
                <w10:wrap anchorx="margin"/>
              </v:oval>
            </w:pict>
          </mc:Fallback>
        </mc:AlternateContent>
      </w:r>
      <w:r w:rsidR="009D0B3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925D6" wp14:editId="481D67F8">
                <wp:simplePos x="0" y="0"/>
                <wp:positionH relativeFrom="page">
                  <wp:posOffset>3255010</wp:posOffset>
                </wp:positionH>
                <wp:positionV relativeFrom="paragraph">
                  <wp:posOffset>9521482</wp:posOffset>
                </wp:positionV>
                <wp:extent cx="4305300" cy="770255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77025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A77" w:rsidRPr="00CE0A77" w:rsidRDefault="00CE0A77" w:rsidP="00CE0A77">
                            <w:pPr>
                              <w:tabs>
                                <w:tab w:val="left" w:pos="1680"/>
                              </w:tabs>
                              <w:spacing w:line="3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E0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</w:t>
                            </w:r>
                            <w:r w:rsidRPr="00CE0A77">
                              <w:rPr>
                                <w:sz w:val="24"/>
                                <w:szCs w:val="24"/>
                              </w:rPr>
                              <w:t>：鹿追町</w:t>
                            </w:r>
                            <w:r w:rsidRPr="00CE0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域</w:t>
                            </w:r>
                            <w:r w:rsidRPr="00CE0A77">
                              <w:rPr>
                                <w:sz w:val="24"/>
                                <w:szCs w:val="24"/>
                              </w:rPr>
                              <w:t>自立支援協議会</w:t>
                            </w:r>
                          </w:p>
                          <w:p w:rsidR="00CE0A77" w:rsidRPr="00CE0A77" w:rsidRDefault="00CE0A77" w:rsidP="00CE0A77">
                            <w:pPr>
                              <w:tabs>
                                <w:tab w:val="left" w:pos="1680"/>
                              </w:tabs>
                              <w:spacing w:line="36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E0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</w:t>
                            </w:r>
                            <w:r w:rsidRPr="00CE0A77">
                              <w:rPr>
                                <w:sz w:val="24"/>
                                <w:szCs w:val="24"/>
                              </w:rPr>
                              <w:t>：鹿追町、鹿追町教育委員会</w:t>
                            </w:r>
                            <w:r w:rsidRPr="00CE0A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E0A77">
                              <w:rPr>
                                <w:sz w:val="24"/>
                                <w:szCs w:val="24"/>
                              </w:rPr>
                              <w:t>鹿追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925D6" id="角丸四角形 21" o:spid="_x0000_s1032" style="position:absolute;left:0;text-align:left;margin-left:256.3pt;margin-top:749.7pt;width:339pt;height:60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" filled="f" stroked="f" strokeweight="2.25pt">
                <v:stroke joinstyle="miter"/>
                <v:textbox>
                  <w:txbxContent>
                    <w:p w:rsidR="00CE0A77" w:rsidRPr="00CE0A77" w:rsidRDefault="00CE0A77" w:rsidP="00CE0A77">
                      <w:pPr>
                        <w:tabs>
                          <w:tab w:val="left" w:pos="1680"/>
                        </w:tabs>
                        <w:spacing w:line="3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CE0A77">
                        <w:rPr>
                          <w:rFonts w:hint="eastAsia"/>
                          <w:sz w:val="24"/>
                          <w:szCs w:val="24"/>
                        </w:rPr>
                        <w:t>主催</w:t>
                      </w:r>
                      <w:r w:rsidRPr="00CE0A77">
                        <w:rPr>
                          <w:sz w:val="24"/>
                          <w:szCs w:val="24"/>
                        </w:rPr>
                        <w:t>：鹿追町</w:t>
                      </w:r>
                      <w:r w:rsidRPr="00CE0A77">
                        <w:rPr>
                          <w:rFonts w:hint="eastAsia"/>
                          <w:sz w:val="24"/>
                          <w:szCs w:val="24"/>
                        </w:rPr>
                        <w:t>地域</w:t>
                      </w:r>
                      <w:r w:rsidRPr="00CE0A77">
                        <w:rPr>
                          <w:sz w:val="24"/>
                          <w:szCs w:val="24"/>
                        </w:rPr>
                        <w:t>自立支援協議会</w:t>
                      </w:r>
                    </w:p>
                    <w:p w:rsidR="00CE0A77" w:rsidRPr="00CE0A77" w:rsidRDefault="00CE0A77" w:rsidP="00CE0A77">
                      <w:pPr>
                        <w:tabs>
                          <w:tab w:val="left" w:pos="1680"/>
                        </w:tabs>
                        <w:spacing w:line="36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CE0A77">
                        <w:rPr>
                          <w:rFonts w:hint="eastAsia"/>
                          <w:sz w:val="24"/>
                          <w:szCs w:val="24"/>
                        </w:rPr>
                        <w:t>後援</w:t>
                      </w:r>
                      <w:r w:rsidRPr="00CE0A77">
                        <w:rPr>
                          <w:sz w:val="24"/>
                          <w:szCs w:val="24"/>
                        </w:rPr>
                        <w:t>：鹿追町、鹿追町教育委員会</w:t>
                      </w:r>
                      <w:r w:rsidRPr="00CE0A77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CE0A77">
                        <w:rPr>
                          <w:sz w:val="24"/>
                          <w:szCs w:val="24"/>
                        </w:rPr>
                        <w:t>鹿追町社会福祉協議会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360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71849</wp:posOffset>
                </wp:positionH>
                <wp:positionV relativeFrom="paragraph">
                  <wp:posOffset>-271850</wp:posOffset>
                </wp:positionV>
                <wp:extent cx="7191375" cy="9925119"/>
                <wp:effectExtent l="0" t="0" r="9525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99251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922" w:rsidRDefault="00F55922" w:rsidP="00F55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3" style="position:absolute;left:0;text-align:left;margin-left:-21.4pt;margin-top:-21.4pt;width:566.25pt;height:78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" fillcolor="white [3212]" stroked="f" strokeweight="1pt">
                <v:stroke joinstyle="miter"/>
                <v:textbox>
                  <w:txbxContent>
                    <w:p w:rsidR="00F55922" w:rsidRDefault="00F55922" w:rsidP="00F5592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59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A78A0" wp14:editId="74F23ACF">
                <wp:simplePos x="0" y="0"/>
                <wp:positionH relativeFrom="page">
                  <wp:align>left</wp:align>
                </wp:positionH>
                <wp:positionV relativeFrom="paragraph">
                  <wp:posOffset>-173992</wp:posOffset>
                </wp:positionV>
                <wp:extent cx="1552575" cy="978634"/>
                <wp:effectExtent l="57150" t="171450" r="66675" b="1644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6237">
                          <a:off x="0" y="0"/>
                          <a:ext cx="1552575" cy="97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58E" w:rsidRPr="006F2A76" w:rsidRDefault="0085658E" w:rsidP="003B4581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00FF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2A7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FF00FF"/>
                                <w:sz w:val="110"/>
                                <w:szCs w:val="110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自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78A0" id="テキスト ボックス 4" o:spid="_x0000_s1034" type="#_x0000_t202" style="position:absolute;left:0;text-align:left;margin-left:0;margin-top:-13.7pt;width:122.25pt;height:77.05pt;rotation:-845156fd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" filled="f" stroked="f">
                <v:textbox inset="5.85pt,.7pt,5.85pt,.7pt">
                  <w:txbxContent>
                    <w:p w:rsidR="0085658E" w:rsidRPr="006F2A76" w:rsidRDefault="0085658E" w:rsidP="003B4581">
                      <w:pPr>
                        <w:jc w:val="center"/>
                        <w:rPr>
                          <w:b/>
                          <w:outline/>
                          <w:noProof/>
                          <w:color w:val="FF00FF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2A76">
                        <w:rPr>
                          <w:rFonts w:hint="eastAsia"/>
                          <w:b/>
                          <w:outline/>
                          <w:noProof/>
                          <w:color w:val="FF00FF"/>
                          <w:sz w:val="110"/>
                          <w:szCs w:val="110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自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93B976" wp14:editId="343ED409">
                <wp:simplePos x="0" y="0"/>
                <wp:positionH relativeFrom="column">
                  <wp:posOffset>171930</wp:posOffset>
                </wp:positionH>
                <wp:positionV relativeFrom="paragraph">
                  <wp:posOffset>146296</wp:posOffset>
                </wp:positionV>
                <wp:extent cx="6672620" cy="965730"/>
                <wp:effectExtent l="0" t="609600" r="13970" b="6159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2403">
                          <a:off x="0" y="0"/>
                          <a:ext cx="6672620" cy="9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658E" w:rsidRPr="006F2A76" w:rsidRDefault="0085658E" w:rsidP="0085658E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00FF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2A76">
                              <w:rPr>
                                <w:rFonts w:hint="eastAsia"/>
                                <w:b/>
                                <w:outline/>
                                <w:noProof/>
                                <w:color w:val="FF00FF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大切にするって</w:t>
                            </w:r>
                            <w:r w:rsidRPr="006F2A76">
                              <w:rPr>
                                <w:b/>
                                <w:outline/>
                                <w:noProof/>
                                <w:color w:val="FF00FF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rgbClr w14:val="FF00FF"/>
                                </w14:shadow>
                                <w14:textOutline w14:w="6604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何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B976" id="テキスト ボックス 5" o:spid="_x0000_s1035" type="#_x0000_t202" style="position:absolute;left:0;text-align:left;margin-left:13.55pt;margin-top:11.5pt;width:525.4pt;height:76.05pt;rotation:-68550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" filled="f" stroked="f">
                <v:textbox inset="5.85pt,.7pt,5.85pt,.7pt">
                  <w:txbxContent>
                    <w:p w:rsidR="0085658E" w:rsidRPr="006F2A76" w:rsidRDefault="0085658E" w:rsidP="0085658E">
                      <w:pPr>
                        <w:jc w:val="center"/>
                        <w:rPr>
                          <w:b/>
                          <w:outline/>
                          <w:noProof/>
                          <w:color w:val="FF00FF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2A76">
                        <w:rPr>
                          <w:rFonts w:hint="eastAsia"/>
                          <w:b/>
                          <w:outline/>
                          <w:noProof/>
                          <w:color w:val="FF00FF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大切にするって</w:t>
                      </w:r>
                      <w:r w:rsidRPr="006F2A76">
                        <w:rPr>
                          <w:b/>
                          <w:outline/>
                          <w:noProof/>
                          <w:color w:val="FF00FF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rgbClr w14:val="FF00FF"/>
                          </w14:shadow>
                          <w14:textOutline w14:w="6604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何？</w:t>
                      </w:r>
                    </w:p>
                  </w:txbxContent>
                </v:textbox>
              </v:shape>
            </w:pict>
          </mc:Fallback>
        </mc:AlternateContent>
      </w:r>
      <w:r w:rsidR="00F559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FE227F" wp14:editId="267E51A2">
                <wp:simplePos x="0" y="0"/>
                <wp:positionH relativeFrom="leftMargin">
                  <wp:posOffset>230459</wp:posOffset>
                </wp:positionH>
                <wp:positionV relativeFrom="paragraph">
                  <wp:posOffset>8314366</wp:posOffset>
                </wp:positionV>
                <wp:extent cx="587876" cy="923643"/>
                <wp:effectExtent l="95250" t="0" r="98425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587876" cy="923643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B0506" id="楕円 23" o:spid="_x0000_s1026" style="position:absolute;left:0;text-align:left;margin-left:18.15pt;margin-top:654.65pt;width:46.3pt;height:72.75pt;rotation:-2714019fd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" fillcolor="#f9f" stroked="f" strokeweight="1pt">
                <v:stroke joinstyle="miter"/>
                <w10:wrap anchorx="margin"/>
              </v:oval>
            </w:pict>
          </mc:Fallback>
        </mc:AlternateContent>
      </w:r>
      <w:r w:rsidR="00F559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2792D" wp14:editId="4CCF7C2D">
                <wp:simplePos x="0" y="0"/>
                <wp:positionH relativeFrom="leftMargin">
                  <wp:posOffset>5249666</wp:posOffset>
                </wp:positionH>
                <wp:positionV relativeFrom="paragraph">
                  <wp:posOffset>2626813</wp:posOffset>
                </wp:positionV>
                <wp:extent cx="383314" cy="405130"/>
                <wp:effectExtent l="19050" t="0" r="17145" b="1397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383314" cy="40513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37893" id="楕円 24" o:spid="_x0000_s1026" style="position:absolute;left:0;text-align:left;margin-left:413.35pt;margin-top:206.85pt;width:30.2pt;height:31.9pt;rotation:-2714019fd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" fillcolor="#f9f" stroked="f" strokeweight="1pt">
                <v:stroke joinstyle="miter"/>
                <w10:wrap anchorx="margin"/>
              </v:oval>
            </w:pict>
          </mc:Fallback>
        </mc:AlternateContent>
      </w:r>
      <w:r w:rsidR="00F559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00EFD" wp14:editId="28EBE2BE">
                <wp:simplePos x="0" y="0"/>
                <wp:positionH relativeFrom="page">
                  <wp:posOffset>1782462</wp:posOffset>
                </wp:positionH>
                <wp:positionV relativeFrom="paragraph">
                  <wp:posOffset>1947099</wp:posOffset>
                </wp:positionV>
                <wp:extent cx="601729" cy="584685"/>
                <wp:effectExtent l="0" t="19050" r="8255" b="63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601729" cy="58468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9C510" id="楕円 11" o:spid="_x0000_s1026" style="position:absolute;left:0;text-align:left;margin-left:140.35pt;margin-top:153.3pt;width:47.4pt;height:46.05pt;rotation:-2714019fd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" fillcolor="#f9f" stroked="f" strokeweight="1pt">
                <v:stroke joinstyle="miter"/>
                <w10:wrap anchorx="page"/>
              </v:oval>
            </w:pict>
          </mc:Fallback>
        </mc:AlternateContent>
      </w:r>
      <w:r w:rsidR="00CE0A7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EC14C1" wp14:editId="20E528AD">
                <wp:simplePos x="0" y="0"/>
                <wp:positionH relativeFrom="margin">
                  <wp:posOffset>6384447</wp:posOffset>
                </wp:positionH>
                <wp:positionV relativeFrom="paragraph">
                  <wp:posOffset>5129531</wp:posOffset>
                </wp:positionV>
                <wp:extent cx="601729" cy="584685"/>
                <wp:effectExtent l="0" t="19050" r="8255" b="63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601729" cy="58468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244CB" id="楕円 12" o:spid="_x0000_s1026" style="position:absolute;left:0;text-align:left;margin-left:502.7pt;margin-top:403.9pt;width:47.4pt;height:46.05pt;rotation:-2714019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" fillcolor="#f9f" stroked="f" strokeweight="1pt">
                <v:stroke joinstyle="miter"/>
                <w10:wrap anchorx="margin"/>
              </v:oval>
            </w:pict>
          </mc:Fallback>
        </mc:AlternateContent>
      </w:r>
      <w:r w:rsidR="008565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21284</wp:posOffset>
                </wp:positionH>
                <wp:positionV relativeFrom="paragraph">
                  <wp:posOffset>-302895</wp:posOffset>
                </wp:positionV>
                <wp:extent cx="1654810" cy="1648635"/>
                <wp:effectExtent l="0" t="19050" r="2540" b="88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241">
                          <a:off x="0" y="0"/>
                          <a:ext cx="1654810" cy="1648635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CDD0F" id="楕円 3" o:spid="_x0000_s1026" style="position:absolute;left:0;text-align:left;margin-left:9.55pt;margin-top:-23.85pt;width:130.3pt;height:129.8pt;rotation:-2714019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" fillcolor="#f9f" stroked="f" strokeweight="1pt">
                <v:stroke joinstyle="miter"/>
                <w10:wrap anchorx="page"/>
              </v:oval>
            </w:pict>
          </mc:Fallback>
        </mc:AlternateContent>
      </w:r>
      <w:bookmarkEnd w:id="0"/>
    </w:p>
    <w:sectPr w:rsidR="00C303D4" w:rsidSect="00FB5C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B1" w:rsidRDefault="001119B1" w:rsidP="001119B1">
      <w:r>
        <w:separator/>
      </w:r>
    </w:p>
  </w:endnote>
  <w:endnote w:type="continuationSeparator" w:id="0">
    <w:p w:rsidR="001119B1" w:rsidRDefault="001119B1" w:rsidP="0011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B1" w:rsidRDefault="001119B1" w:rsidP="001119B1">
      <w:r>
        <w:separator/>
      </w:r>
    </w:p>
  </w:footnote>
  <w:footnote w:type="continuationSeparator" w:id="0">
    <w:p w:rsidR="001119B1" w:rsidRDefault="001119B1" w:rsidP="0011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4324D"/>
    <w:multiLevelType w:val="hybridMultilevel"/>
    <w:tmpl w:val="79703D18"/>
    <w:lvl w:ilvl="0" w:tplc="D152E7B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CC"/>
    <w:rsid w:val="000A460E"/>
    <w:rsid w:val="001119B1"/>
    <w:rsid w:val="00117569"/>
    <w:rsid w:val="003071AD"/>
    <w:rsid w:val="003176E8"/>
    <w:rsid w:val="003360B6"/>
    <w:rsid w:val="00390043"/>
    <w:rsid w:val="003B4581"/>
    <w:rsid w:val="0048695F"/>
    <w:rsid w:val="005003C7"/>
    <w:rsid w:val="006B2140"/>
    <w:rsid w:val="006D1C94"/>
    <w:rsid w:val="006F2A76"/>
    <w:rsid w:val="00752E99"/>
    <w:rsid w:val="0085658E"/>
    <w:rsid w:val="008B5BAC"/>
    <w:rsid w:val="008D1927"/>
    <w:rsid w:val="009D0B3D"/>
    <w:rsid w:val="00AB10E5"/>
    <w:rsid w:val="00BB609B"/>
    <w:rsid w:val="00BD5E08"/>
    <w:rsid w:val="00C303D4"/>
    <w:rsid w:val="00CC7A80"/>
    <w:rsid w:val="00CE0A77"/>
    <w:rsid w:val="00D97765"/>
    <w:rsid w:val="00DA0649"/>
    <w:rsid w:val="00E749AC"/>
    <w:rsid w:val="00E92D8A"/>
    <w:rsid w:val="00EA319C"/>
    <w:rsid w:val="00F1701E"/>
    <w:rsid w:val="00F30FD7"/>
    <w:rsid w:val="00F55922"/>
    <w:rsid w:val="00FB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F56E9-E778-4789-BADF-E4C01C97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9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19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19B1"/>
  </w:style>
  <w:style w:type="paragraph" w:styleId="a7">
    <w:name w:val="footer"/>
    <w:basedOn w:val="a"/>
    <w:link w:val="a8"/>
    <w:uiPriority w:val="99"/>
    <w:unhideWhenUsed/>
    <w:rsid w:val="001119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19B1"/>
  </w:style>
  <w:style w:type="character" w:styleId="a9">
    <w:name w:val="Hyperlink"/>
    <w:basedOn w:val="a0"/>
    <w:uiPriority w:val="99"/>
    <w:unhideWhenUsed/>
    <w:rsid w:val="00D9776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77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@town.shikaoi.lg.jp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ukushi@town.shikaoi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99FF"/>
        </a:solidFill>
        <a:ln w="12700" cap="flat" cmpd="sng" algn="ctr">
          <a:noFill/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2539-B6FE-423E-B833-025543A1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-kumi</dc:creator>
  <cp:keywords/>
  <dc:description/>
  <cp:lastModifiedBy>ishizu-kouki</cp:lastModifiedBy>
  <cp:revision>2</cp:revision>
  <cp:lastPrinted>2022-09-20T00:46:00Z</cp:lastPrinted>
  <dcterms:created xsi:type="dcterms:W3CDTF">2022-09-21T07:56:00Z</dcterms:created>
  <dcterms:modified xsi:type="dcterms:W3CDTF">2022-09-21T07:56:00Z</dcterms:modified>
</cp:coreProperties>
</file>